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F8" w:rsidRDefault="005439F8" w:rsidP="009C0338">
      <w:pPr>
        <w:ind w:left="567" w:right="72"/>
        <w:jc w:val="center"/>
        <w:rPr>
          <w:b/>
          <w:sz w:val="28"/>
          <w:szCs w:val="28"/>
        </w:rPr>
      </w:pPr>
      <w:bookmarkStart w:id="0" w:name="_GoBack"/>
      <w:bookmarkEnd w:id="0"/>
      <w:r w:rsidRPr="005439F8">
        <w:rPr>
          <w:b/>
          <w:sz w:val="32"/>
          <w:szCs w:val="32"/>
        </w:rPr>
        <w:t xml:space="preserve">MEDIATOR’S LOG </w:t>
      </w:r>
      <w:r w:rsidR="003963B5">
        <w:rPr>
          <w:b/>
          <w:sz w:val="32"/>
          <w:szCs w:val="32"/>
        </w:rPr>
        <w:t xml:space="preserve">- </w:t>
      </w:r>
      <w:r w:rsidRPr="005439F8">
        <w:rPr>
          <w:b/>
          <w:sz w:val="32"/>
          <w:szCs w:val="32"/>
        </w:rPr>
        <w:t>MEDIATIONS</w:t>
      </w:r>
      <w:r w:rsidR="003963B5">
        <w:rPr>
          <w:b/>
          <w:sz w:val="32"/>
          <w:szCs w:val="32"/>
        </w:rPr>
        <w:t xml:space="preserve"> CONDUCTED</w:t>
      </w:r>
      <w:r w:rsidRPr="005439F8">
        <w:rPr>
          <w:b/>
          <w:sz w:val="32"/>
          <w:szCs w:val="32"/>
        </w:rPr>
        <w:t xml:space="preserve"> </w:t>
      </w:r>
    </w:p>
    <w:p w:rsidR="005439F8" w:rsidRPr="005439F8" w:rsidRDefault="005439F8" w:rsidP="009C0338">
      <w:pPr>
        <w:ind w:left="567" w:right="72"/>
        <w:jc w:val="center"/>
        <w:rPr>
          <w:b/>
        </w:rPr>
      </w:pPr>
    </w:p>
    <w:p w:rsidR="005439F8" w:rsidRPr="005439F8" w:rsidRDefault="005439F8" w:rsidP="009C0338">
      <w:pPr>
        <w:ind w:left="567" w:right="72"/>
        <w:rPr>
          <w:sz w:val="28"/>
          <w:szCs w:val="28"/>
        </w:rPr>
      </w:pPr>
      <w:r w:rsidRPr="005439F8">
        <w:rPr>
          <w:sz w:val="28"/>
          <w:szCs w:val="28"/>
        </w:rPr>
        <w:t>N</w:t>
      </w:r>
      <w:r w:rsidR="003963B5">
        <w:rPr>
          <w:sz w:val="28"/>
          <w:szCs w:val="28"/>
        </w:rPr>
        <w:t>ame</w:t>
      </w:r>
      <w:r w:rsidR="009C0338">
        <w:rPr>
          <w:sz w:val="28"/>
          <w:szCs w:val="28"/>
        </w:rPr>
        <w:t xml:space="preserve"> ____________________________ </w:t>
      </w:r>
      <w:r w:rsidRPr="005439F8">
        <w:rPr>
          <w:sz w:val="28"/>
          <w:szCs w:val="28"/>
        </w:rPr>
        <w:t xml:space="preserve">Accredited Mediator </w:t>
      </w:r>
      <w:r w:rsidR="003963B5">
        <w:rPr>
          <w:sz w:val="28"/>
          <w:szCs w:val="28"/>
        </w:rPr>
        <w:t>(PNG AM)</w:t>
      </w:r>
      <w:r w:rsidR="009C0338">
        <w:rPr>
          <w:sz w:val="28"/>
          <w:szCs w:val="28"/>
        </w:rPr>
        <w:t xml:space="preserve">   </w:t>
      </w:r>
      <w:r w:rsidRPr="005439F8">
        <w:rPr>
          <w:sz w:val="28"/>
          <w:szCs w:val="28"/>
        </w:rPr>
        <w:t>Pro</w:t>
      </w:r>
      <w:r w:rsidR="003963B5">
        <w:rPr>
          <w:sz w:val="28"/>
          <w:szCs w:val="28"/>
        </w:rPr>
        <w:t xml:space="preserve">visional </w:t>
      </w:r>
      <w:r w:rsidRPr="005439F8">
        <w:rPr>
          <w:sz w:val="28"/>
          <w:szCs w:val="28"/>
        </w:rPr>
        <w:t>Accredited Mediator</w:t>
      </w:r>
      <w:r w:rsidR="003963B5">
        <w:rPr>
          <w:sz w:val="28"/>
          <w:szCs w:val="28"/>
        </w:rPr>
        <w:t xml:space="preserve"> (PAM)</w:t>
      </w:r>
      <w:r w:rsidRPr="005439F8">
        <w:rPr>
          <w:sz w:val="28"/>
          <w:szCs w:val="28"/>
        </w:rPr>
        <w:t xml:space="preserve"> </w:t>
      </w:r>
    </w:p>
    <w:p w:rsidR="005439F8" w:rsidRPr="005439F8" w:rsidRDefault="005439F8" w:rsidP="009C0338">
      <w:pPr>
        <w:ind w:left="567" w:right="72"/>
        <w:jc w:val="center"/>
        <w:rPr>
          <w:b/>
        </w:rPr>
      </w:pPr>
    </w:p>
    <w:tbl>
      <w:tblPr>
        <w:tblW w:w="139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1"/>
        <w:gridCol w:w="1760"/>
        <w:gridCol w:w="1701"/>
        <w:gridCol w:w="1559"/>
        <w:gridCol w:w="1701"/>
        <w:gridCol w:w="1559"/>
        <w:gridCol w:w="1886"/>
        <w:gridCol w:w="2274"/>
      </w:tblGrid>
      <w:tr w:rsidR="009C0338" w:rsidRPr="00CC3659" w:rsidTr="00C65FFF">
        <w:trPr>
          <w:tblHeader/>
        </w:trPr>
        <w:tc>
          <w:tcPr>
            <w:tcW w:w="1501" w:type="dxa"/>
            <w:shd w:val="clear" w:color="auto" w:fill="EEECE1" w:themeFill="background2"/>
          </w:tcPr>
          <w:p w:rsidR="009C0338" w:rsidRPr="005439F8" w:rsidRDefault="009C0338" w:rsidP="009C0338">
            <w:pPr>
              <w:spacing w:before="120" w:after="120"/>
              <w:ind w:right="72"/>
              <w:jc w:val="center"/>
            </w:pPr>
            <w:r>
              <w:rPr>
                <w:b/>
              </w:rPr>
              <w:t>COURT No.</w:t>
            </w:r>
          </w:p>
        </w:tc>
        <w:tc>
          <w:tcPr>
            <w:tcW w:w="1760" w:type="dxa"/>
            <w:shd w:val="clear" w:color="auto" w:fill="EEECE1" w:themeFill="background2"/>
          </w:tcPr>
          <w:p w:rsidR="00682E96" w:rsidRDefault="00682E96" w:rsidP="00682E96">
            <w:pPr>
              <w:spacing w:before="120"/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INTERNAL / </w:t>
            </w:r>
          </w:p>
          <w:p w:rsidR="009C0338" w:rsidRPr="005439F8" w:rsidRDefault="00682E96" w:rsidP="00C65FFF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EXTERNAL </w:t>
            </w:r>
          </w:p>
        </w:tc>
        <w:tc>
          <w:tcPr>
            <w:tcW w:w="1701" w:type="dxa"/>
            <w:shd w:val="clear" w:color="auto" w:fill="EEECE1" w:themeFill="background2"/>
          </w:tcPr>
          <w:p w:rsidR="009C0338" w:rsidRPr="005439F8" w:rsidRDefault="00682E96" w:rsidP="00C65FFF">
            <w:pPr>
              <w:spacing w:before="120" w:after="120"/>
              <w:ind w:left="67" w:right="72"/>
              <w:jc w:val="center"/>
              <w:rPr>
                <w:b/>
              </w:rPr>
            </w:pPr>
            <w:r w:rsidRPr="005439F8">
              <w:rPr>
                <w:b/>
              </w:rPr>
              <w:t>TYPE</w:t>
            </w:r>
            <w:r>
              <w:rPr>
                <w:b/>
              </w:rPr>
              <w:t xml:space="preserve"> 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EEECE1" w:themeFill="background2"/>
          </w:tcPr>
          <w:p w:rsidR="00682E96" w:rsidRDefault="00682E96" w:rsidP="00682E96">
            <w:pPr>
              <w:spacing w:before="120"/>
              <w:ind w:right="72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9C0338" w:rsidRPr="005439F8" w:rsidRDefault="00682E96" w:rsidP="00C65FFF">
            <w:pPr>
              <w:spacing w:after="120"/>
              <w:ind w:left="121" w:right="72"/>
              <w:jc w:val="center"/>
              <w:rPr>
                <w:b/>
              </w:rPr>
            </w:pPr>
            <w:r>
              <w:rPr>
                <w:b/>
              </w:rPr>
              <w:t xml:space="preserve">INTAKE </w:t>
            </w:r>
            <w:r w:rsidRPr="005439F8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EEECE1" w:themeFill="background2"/>
          </w:tcPr>
          <w:p w:rsidR="009C0338" w:rsidRPr="005439F8" w:rsidRDefault="00682E96" w:rsidP="00C65FFF">
            <w:pPr>
              <w:spacing w:before="120" w:after="120"/>
              <w:ind w:left="67" w:right="72"/>
              <w:jc w:val="center"/>
              <w:rPr>
                <w:b/>
              </w:rPr>
            </w:pPr>
            <w:r w:rsidRPr="005439F8">
              <w:rPr>
                <w:b/>
              </w:rPr>
              <w:t xml:space="preserve"> </w:t>
            </w:r>
            <w:r w:rsidR="0064276B">
              <w:rPr>
                <w:b/>
              </w:rPr>
              <w:t>DATE MEDIATED</w:t>
            </w:r>
          </w:p>
        </w:tc>
        <w:tc>
          <w:tcPr>
            <w:tcW w:w="1559" w:type="dxa"/>
            <w:shd w:val="clear" w:color="auto" w:fill="EEECE1" w:themeFill="background2"/>
          </w:tcPr>
          <w:p w:rsidR="00682E96" w:rsidRPr="005439F8" w:rsidRDefault="00682E96" w:rsidP="009C0338">
            <w:pPr>
              <w:spacing w:before="120" w:after="120"/>
              <w:ind w:left="67" w:right="72"/>
              <w:jc w:val="center"/>
            </w:pPr>
            <w:r w:rsidRPr="005439F8">
              <w:rPr>
                <w:b/>
              </w:rPr>
              <w:t>PLACE</w:t>
            </w:r>
            <w:r>
              <w:rPr>
                <w:b/>
              </w:rPr>
              <w:t xml:space="preserve"> HELD</w:t>
            </w:r>
          </w:p>
        </w:tc>
        <w:tc>
          <w:tcPr>
            <w:tcW w:w="1886" w:type="dxa"/>
            <w:shd w:val="clear" w:color="auto" w:fill="EEECE1" w:themeFill="background2"/>
          </w:tcPr>
          <w:p w:rsidR="009C0338" w:rsidRPr="003963B5" w:rsidRDefault="009C0338" w:rsidP="009C0338">
            <w:pPr>
              <w:spacing w:before="120" w:after="120"/>
              <w:ind w:left="64" w:right="72"/>
              <w:jc w:val="center"/>
              <w:rPr>
                <w:b/>
              </w:rPr>
            </w:pPr>
            <w:r w:rsidRPr="005439F8">
              <w:rPr>
                <w:b/>
              </w:rPr>
              <w:t xml:space="preserve">OUTCOME 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274" w:type="dxa"/>
            <w:shd w:val="clear" w:color="auto" w:fill="EEECE1" w:themeFill="background2"/>
          </w:tcPr>
          <w:p w:rsidR="009C0338" w:rsidRDefault="009C0338" w:rsidP="009C0338">
            <w:pPr>
              <w:spacing w:before="120"/>
              <w:ind w:left="76" w:right="72"/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  <w:p w:rsidR="009C0338" w:rsidRPr="005439F8" w:rsidRDefault="009C0338" w:rsidP="009C0338">
            <w:pPr>
              <w:spacing w:after="120"/>
              <w:ind w:left="-140" w:right="72"/>
              <w:jc w:val="center"/>
              <w:rPr>
                <w:b/>
              </w:rPr>
            </w:pPr>
            <w:r>
              <w:rPr>
                <w:b/>
              </w:rPr>
              <w:t>CO-MEDIATOR</w:t>
            </w:r>
          </w:p>
        </w:tc>
      </w:tr>
      <w:tr w:rsidR="0064276B" w:rsidRPr="00CC3659" w:rsidTr="00C65FFF">
        <w:trPr>
          <w:trHeight w:val="1288"/>
        </w:trPr>
        <w:tc>
          <w:tcPr>
            <w:tcW w:w="1501" w:type="dxa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Pr="00CC3659" w:rsidRDefault="0064276B" w:rsidP="009C0338">
            <w:pPr>
              <w:ind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</w:tr>
      <w:tr w:rsidR="0064276B" w:rsidRPr="00CC3659" w:rsidTr="00C65FFF">
        <w:trPr>
          <w:trHeight w:val="1288"/>
        </w:trPr>
        <w:tc>
          <w:tcPr>
            <w:tcW w:w="1501" w:type="dxa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</w:tr>
      <w:tr w:rsidR="0064276B" w:rsidRPr="00CC3659" w:rsidTr="00C65FFF">
        <w:trPr>
          <w:trHeight w:val="1288"/>
        </w:trPr>
        <w:tc>
          <w:tcPr>
            <w:tcW w:w="1501" w:type="dxa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</w:tr>
      <w:tr w:rsidR="0064276B" w:rsidRPr="00CC3659" w:rsidTr="00C65FFF">
        <w:trPr>
          <w:trHeight w:val="966"/>
        </w:trPr>
        <w:tc>
          <w:tcPr>
            <w:tcW w:w="1501" w:type="dxa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C65FFF" w:rsidRDefault="00C65FFF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</w:tr>
      <w:tr w:rsidR="0064276B" w:rsidRPr="00CC3659" w:rsidTr="00C65FFF">
        <w:trPr>
          <w:trHeight w:val="1288"/>
        </w:trPr>
        <w:tc>
          <w:tcPr>
            <w:tcW w:w="1501" w:type="dxa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1886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:rsidR="0064276B" w:rsidRPr="00CC3659" w:rsidRDefault="0064276B" w:rsidP="009C0338">
            <w:pPr>
              <w:ind w:left="567" w:right="72"/>
              <w:rPr>
                <w:sz w:val="28"/>
                <w:szCs w:val="28"/>
              </w:rPr>
            </w:pPr>
          </w:p>
        </w:tc>
      </w:tr>
    </w:tbl>
    <w:p w:rsidR="00D40FC9" w:rsidRPr="005439F8" w:rsidRDefault="00D40FC9" w:rsidP="009C0338">
      <w:pPr>
        <w:ind w:left="567"/>
        <w:rPr>
          <w:szCs w:val="28"/>
        </w:rPr>
      </w:pPr>
    </w:p>
    <w:sectPr w:rsidR="00D40FC9" w:rsidRPr="005439F8" w:rsidSect="005439F8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A2" w:rsidRDefault="008251A2" w:rsidP="00615865">
      <w:r>
        <w:separator/>
      </w:r>
    </w:p>
  </w:endnote>
  <w:endnote w:type="continuationSeparator" w:id="0">
    <w:p w:rsidR="008251A2" w:rsidRDefault="008251A2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43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B0621" w:rsidRDefault="000B0621" w:rsidP="005439F8">
            <w:pPr>
              <w:pStyle w:val="Header"/>
              <w:tabs>
                <w:tab w:val="clear" w:pos="4680"/>
                <w:tab w:val="clear" w:pos="9360"/>
              </w:tabs>
              <w:spacing w:after="240"/>
              <w:ind w:left="-90" w:right="-810"/>
            </w:pPr>
          </w:p>
          <w:p w:rsidR="00113F17" w:rsidRPr="001D178A" w:rsidRDefault="000B0621" w:rsidP="005439F8">
            <w:pPr>
              <w:pStyle w:val="Header"/>
              <w:tabs>
                <w:tab w:val="clear" w:pos="4680"/>
                <w:tab w:val="clear" w:pos="9360"/>
              </w:tabs>
              <w:spacing w:after="240"/>
              <w:ind w:left="-90" w:right="-810"/>
            </w:pPr>
            <w:r>
              <w:rPr>
                <w:b/>
              </w:rPr>
              <w:t xml:space="preserve">PNG ADR Service National Court – Jan 2012      </w:t>
            </w:r>
            <w:r w:rsidRPr="000B0621">
              <w:rPr>
                <w:b/>
                <w:i/>
                <w:sz w:val="36"/>
                <w:szCs w:val="36"/>
              </w:rPr>
              <w:t>FORM L</w:t>
            </w:r>
            <w:r w:rsidR="00BD59A1">
              <w:rPr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615DC5">
              <w:rPr>
                <w:b/>
                <w:i/>
                <w:sz w:val="28"/>
                <w:szCs w:val="28"/>
              </w:rPr>
              <w:t xml:space="preserve">- </w:t>
            </w:r>
            <w:r w:rsidR="00615DC5" w:rsidRPr="00615DC5">
              <w:rPr>
                <w:b/>
              </w:rPr>
              <w:t xml:space="preserve"> MEDIATOR</w:t>
            </w:r>
            <w:r w:rsidR="005439F8">
              <w:rPr>
                <w:b/>
              </w:rPr>
              <w:t>’S</w:t>
            </w:r>
            <w:proofErr w:type="gramEnd"/>
            <w:r w:rsidR="005439F8">
              <w:rPr>
                <w:b/>
              </w:rPr>
              <w:t xml:space="preserve"> LOG</w:t>
            </w:r>
            <w:r w:rsidR="00615DC5">
              <w:rPr>
                <w:b/>
                <w:sz w:val="32"/>
                <w:szCs w:val="32"/>
              </w:rPr>
              <w:t xml:space="preserve">  </w:t>
            </w:r>
            <w:r w:rsidR="005439F8">
              <w:rPr>
                <w:b/>
                <w:sz w:val="32"/>
                <w:szCs w:val="32"/>
              </w:rPr>
              <w:t xml:space="preserve">                                                           </w:t>
            </w:r>
            <w:r w:rsidR="00615DC5">
              <w:rPr>
                <w:b/>
                <w:sz w:val="32"/>
                <w:szCs w:val="32"/>
              </w:rPr>
              <w:t xml:space="preserve"> </w:t>
            </w:r>
            <w:r w:rsidR="00D13E2B">
              <w:rPr>
                <w:b/>
                <w:i/>
                <w:sz w:val="28"/>
                <w:szCs w:val="28"/>
              </w:rPr>
              <w:t xml:space="preserve"> </w:t>
            </w:r>
            <w:r w:rsidR="00113F17">
              <w:t xml:space="preserve">Page </w:t>
            </w:r>
            <w:r w:rsidR="004C2B6B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PAGE </w:instrText>
            </w:r>
            <w:r w:rsidR="004C2B6B">
              <w:rPr>
                <w:b/>
              </w:rPr>
              <w:fldChar w:fldCharType="separate"/>
            </w:r>
            <w:r w:rsidR="002F304A">
              <w:rPr>
                <w:b/>
                <w:noProof/>
              </w:rPr>
              <w:t>1</w:t>
            </w:r>
            <w:r w:rsidR="004C2B6B">
              <w:rPr>
                <w:b/>
              </w:rPr>
              <w:fldChar w:fldCharType="end"/>
            </w:r>
            <w:r w:rsidR="00113F17">
              <w:t xml:space="preserve"> of </w:t>
            </w:r>
            <w:r w:rsidR="004C2B6B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NUMPAGES  </w:instrText>
            </w:r>
            <w:r w:rsidR="004C2B6B">
              <w:rPr>
                <w:b/>
              </w:rPr>
              <w:fldChar w:fldCharType="separate"/>
            </w:r>
            <w:r w:rsidR="002F304A">
              <w:rPr>
                <w:b/>
                <w:noProof/>
              </w:rPr>
              <w:t>1</w:t>
            </w:r>
            <w:r w:rsidR="004C2B6B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A2" w:rsidRDefault="008251A2" w:rsidP="00615865">
      <w:r>
        <w:separator/>
      </w:r>
    </w:p>
  </w:footnote>
  <w:footnote w:type="continuationSeparator" w:id="0">
    <w:p w:rsidR="008251A2" w:rsidRDefault="008251A2" w:rsidP="00615865">
      <w:r>
        <w:continuationSeparator/>
      </w:r>
    </w:p>
  </w:footnote>
  <w:footnote w:id="1">
    <w:p w:rsidR="00682E96" w:rsidRDefault="00682E96" w:rsidP="00682E96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LAND – MINING / FORESTRY/ ROAD ETC; BANKING; HOUSE RELATED; COMMERCIAL TRANSACTION,; INDUSTRY-BASED</w:t>
      </w:r>
    </w:p>
  </w:footnote>
  <w:footnote w:id="2">
    <w:p w:rsidR="009C0338" w:rsidRDefault="009C0338" w:rsidP="009C0338">
      <w:pPr>
        <w:pStyle w:val="FootnoteText"/>
        <w:ind w:left="567"/>
      </w:pPr>
      <w:r>
        <w:rPr>
          <w:rStyle w:val="FootnoteReference"/>
        </w:rPr>
        <w:footnoteRef/>
      </w:r>
      <w:r>
        <w:t xml:space="preserve"> FULLY SETTLED, ISSUES NARROWED / FACTS AGREED, NO ISSUES / FACTS SETTLE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C8"/>
    <w:multiLevelType w:val="hybridMultilevel"/>
    <w:tmpl w:val="4BE61F88"/>
    <w:lvl w:ilvl="0" w:tplc="E778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991"/>
    <w:multiLevelType w:val="hybridMultilevel"/>
    <w:tmpl w:val="332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70327"/>
    <w:multiLevelType w:val="hybridMultilevel"/>
    <w:tmpl w:val="F1AE5048"/>
    <w:lvl w:ilvl="0" w:tplc="E8EA1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84BA2"/>
    <w:multiLevelType w:val="hybridMultilevel"/>
    <w:tmpl w:val="53ECF420"/>
    <w:lvl w:ilvl="0" w:tplc="54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B7B7D"/>
    <w:multiLevelType w:val="hybridMultilevel"/>
    <w:tmpl w:val="93F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734F4"/>
    <w:multiLevelType w:val="hybridMultilevel"/>
    <w:tmpl w:val="FC8A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15865"/>
    <w:rsid w:val="00005480"/>
    <w:rsid w:val="000236E4"/>
    <w:rsid w:val="00044507"/>
    <w:rsid w:val="0006376E"/>
    <w:rsid w:val="0007082B"/>
    <w:rsid w:val="000A383E"/>
    <w:rsid w:val="000B0621"/>
    <w:rsid w:val="00113F17"/>
    <w:rsid w:val="001328DC"/>
    <w:rsid w:val="001541E4"/>
    <w:rsid w:val="001604A4"/>
    <w:rsid w:val="001712ED"/>
    <w:rsid w:val="0017630E"/>
    <w:rsid w:val="001D178A"/>
    <w:rsid w:val="001E3FCC"/>
    <w:rsid w:val="002717F5"/>
    <w:rsid w:val="002F304A"/>
    <w:rsid w:val="002F690A"/>
    <w:rsid w:val="0036124A"/>
    <w:rsid w:val="00375B13"/>
    <w:rsid w:val="003963B5"/>
    <w:rsid w:val="003B237C"/>
    <w:rsid w:val="00403ABF"/>
    <w:rsid w:val="004B533B"/>
    <w:rsid w:val="004C11D4"/>
    <w:rsid w:val="004C2B6B"/>
    <w:rsid w:val="004F4913"/>
    <w:rsid w:val="00503758"/>
    <w:rsid w:val="00516514"/>
    <w:rsid w:val="005218A4"/>
    <w:rsid w:val="005439F8"/>
    <w:rsid w:val="00580262"/>
    <w:rsid w:val="00592A4A"/>
    <w:rsid w:val="005F5450"/>
    <w:rsid w:val="00615865"/>
    <w:rsid w:val="00615DC5"/>
    <w:rsid w:val="006334E7"/>
    <w:rsid w:val="006379B5"/>
    <w:rsid w:val="0064276B"/>
    <w:rsid w:val="00646A70"/>
    <w:rsid w:val="0067274D"/>
    <w:rsid w:val="00682E96"/>
    <w:rsid w:val="006D4AF9"/>
    <w:rsid w:val="00706F24"/>
    <w:rsid w:val="00782D42"/>
    <w:rsid w:val="007869A6"/>
    <w:rsid w:val="008251A2"/>
    <w:rsid w:val="00863E2B"/>
    <w:rsid w:val="009312A2"/>
    <w:rsid w:val="009446EF"/>
    <w:rsid w:val="00946566"/>
    <w:rsid w:val="009609B4"/>
    <w:rsid w:val="009C0338"/>
    <w:rsid w:val="009D2E45"/>
    <w:rsid w:val="00A0205D"/>
    <w:rsid w:val="00A31C56"/>
    <w:rsid w:val="00A42231"/>
    <w:rsid w:val="00A73248"/>
    <w:rsid w:val="00AD5F4D"/>
    <w:rsid w:val="00AE5BAB"/>
    <w:rsid w:val="00B4377C"/>
    <w:rsid w:val="00B65BB9"/>
    <w:rsid w:val="00BA10BC"/>
    <w:rsid w:val="00BD59A1"/>
    <w:rsid w:val="00BD795F"/>
    <w:rsid w:val="00BE3502"/>
    <w:rsid w:val="00C65FFF"/>
    <w:rsid w:val="00D13E2B"/>
    <w:rsid w:val="00D40FC9"/>
    <w:rsid w:val="00D73E89"/>
    <w:rsid w:val="00D827ED"/>
    <w:rsid w:val="00DA0B32"/>
    <w:rsid w:val="00DB4289"/>
    <w:rsid w:val="00DB7235"/>
    <w:rsid w:val="00DE60D5"/>
    <w:rsid w:val="00E46F56"/>
    <w:rsid w:val="00E607EE"/>
    <w:rsid w:val="00E63BCB"/>
    <w:rsid w:val="00EC00B7"/>
    <w:rsid w:val="00F02BC5"/>
    <w:rsid w:val="00FD4F2F"/>
    <w:rsid w:val="00FD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633E-F17F-4FAF-94B0-FE40EA7B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ker-Hudson</dc:creator>
  <cp:lastModifiedBy>Brydget Barker-Hudson</cp:lastModifiedBy>
  <cp:revision>4</cp:revision>
  <cp:lastPrinted>2012-03-06T21:40:00Z</cp:lastPrinted>
  <dcterms:created xsi:type="dcterms:W3CDTF">2011-12-22T06:54:00Z</dcterms:created>
  <dcterms:modified xsi:type="dcterms:W3CDTF">2012-03-06T21:40:00Z</dcterms:modified>
</cp:coreProperties>
</file>